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1935" w14:textId="1459E33E" w:rsidR="00A85829" w:rsidRPr="00D63DF6" w:rsidRDefault="00A85829" w:rsidP="00AD5E96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 w:rsidR="007A4DAE">
        <w:rPr>
          <w:rFonts w:ascii="GHEA Mariam" w:hAnsi="GHEA Mariam"/>
          <w:spacing w:val="-8"/>
        </w:rPr>
        <w:t>N 5</w:t>
      </w:r>
    </w:p>
    <w:p w14:paraId="52EADB26" w14:textId="77777777" w:rsidR="00A85829" w:rsidRPr="006B7192" w:rsidRDefault="00A85829" w:rsidP="00A8582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 xml:space="preserve">                                                                                    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6E61E6E" w14:textId="29CF5607" w:rsidR="00A85829" w:rsidRDefault="00A85829" w:rsidP="00A8582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</w:t>
      </w:r>
      <w:r>
        <w:rPr>
          <w:rFonts w:ascii="Calibri" w:hAnsi="Calibri"/>
          <w:spacing w:val="-2"/>
        </w:rPr>
        <w:t xml:space="preserve">                                                                            </w:t>
      </w:r>
      <w:r w:rsidR="00AD5E96">
        <w:rPr>
          <w:rFonts w:ascii="Calibri" w:hAnsi="Calibri"/>
          <w:spacing w:val="-2"/>
        </w:rPr>
        <w:t xml:space="preserve">   </w:t>
      </w:r>
      <w:r>
        <w:rPr>
          <w:rFonts w:ascii="Calibri" w:hAnsi="Calibri"/>
          <w:spacing w:val="-2"/>
        </w:rPr>
        <w:t xml:space="preserve">   </w:t>
      </w:r>
      <w:r>
        <w:rPr>
          <w:rFonts w:ascii="GHEA Mariam" w:hAnsi="GHEA Mariam"/>
          <w:spacing w:val="-2"/>
        </w:rPr>
        <w:t xml:space="preserve"> </w:t>
      </w:r>
      <w:proofErr w:type="spellStart"/>
      <w:proofErr w:type="gramStart"/>
      <w:r>
        <w:rPr>
          <w:rFonts w:ascii="GHEA Mariam" w:hAnsi="GHEA Mariam" w:cs="Sylfaen"/>
          <w:spacing w:val="-4"/>
          <w:szCs w:val="22"/>
          <w:lang w:val="fr-FR"/>
        </w:rPr>
        <w:t>հուլիսի</w:t>
      </w:r>
      <w:proofErr w:type="spellEnd"/>
      <w:proofErr w:type="gramEnd"/>
      <w:r>
        <w:rPr>
          <w:rFonts w:ascii="GHEA Mariam" w:hAnsi="GHEA Mariam" w:cs="Sylfaen"/>
          <w:spacing w:val="-4"/>
          <w:szCs w:val="22"/>
          <w:lang w:val="fr-F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37A27">
        <w:rPr>
          <w:rFonts w:ascii="GHEA Mariam" w:hAnsi="GHEA Mariam"/>
          <w:spacing w:val="-2"/>
        </w:rPr>
        <w:t>123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52A270C" w14:textId="77777777" w:rsidR="00E2278B" w:rsidRDefault="00E2278B" w:rsidP="004F7BB7">
      <w:pPr>
        <w:pStyle w:val="mechtex"/>
        <w:ind w:firstLine="720"/>
        <w:jc w:val="left"/>
        <w:rPr>
          <w:rFonts w:ascii="Arial" w:hAnsi="Arial" w:cs="Arial"/>
        </w:rPr>
      </w:pPr>
    </w:p>
    <w:p w14:paraId="0D28BCF9" w14:textId="77777777" w:rsidR="00A85829" w:rsidRDefault="00A85829" w:rsidP="004F7BB7">
      <w:pPr>
        <w:pStyle w:val="mechtex"/>
        <w:ind w:firstLine="720"/>
        <w:jc w:val="left"/>
        <w:rPr>
          <w:rFonts w:ascii="Arial" w:hAnsi="Arial" w:cs="Arial"/>
        </w:rPr>
      </w:pPr>
    </w:p>
    <w:p w14:paraId="6EE6461D" w14:textId="77777777" w:rsidR="00A85829" w:rsidRDefault="00A85829" w:rsidP="004F7BB7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390" w:type="dxa"/>
        <w:tblLook w:val="04A0" w:firstRow="1" w:lastRow="0" w:firstColumn="1" w:lastColumn="0" w:noHBand="0" w:noVBand="1"/>
      </w:tblPr>
      <w:tblGrid>
        <w:gridCol w:w="1677"/>
        <w:gridCol w:w="2373"/>
        <w:gridCol w:w="7380"/>
        <w:gridCol w:w="2140"/>
        <w:gridCol w:w="1820"/>
      </w:tblGrid>
      <w:tr w:rsidR="00A85829" w:rsidRPr="00A85829" w14:paraId="55125893" w14:textId="77777777" w:rsidTr="00A85829">
        <w:trPr>
          <w:trHeight w:val="750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C671" w14:textId="079103C7" w:rsidR="00A85829" w:rsidRDefault="00A85829" w:rsidP="00A8582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 ՀԱՅԱՍՏԱՆԻ ՀԱՆՐԱՊ</w:t>
            </w:r>
            <w:r w:rsidR="00157288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ԵՏՈՒԹՅԱՆ ԿԱՌԱՎԱՐՈՒԹՅԱՆ 2019 ԹՎԱԿԱՆԻ ԴԵԿՏԵՄԲԵՐԻ 26-Ի N 1919-Ն </w:t>
            </w:r>
            <w:r w:rsidRPr="00A85829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ՈՐՈՇՄԱՆ N 9.1 ՀԱՎԵԼՎԱԾԻ</w:t>
            </w:r>
          </w:p>
          <w:p w14:paraId="51F592E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 </w:t>
            </w:r>
            <w:r w:rsidRPr="00A85829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9.1.8 ԱՂՅՈՒՍԱԿՈՒՄ ԿԱՏԱՐՎՈՂ ՓՈՓՈԽՈՒԹՅՈՒՆՆԵՐԸ                                                                                            </w:t>
            </w:r>
          </w:p>
        </w:tc>
      </w:tr>
      <w:tr w:rsidR="00A85829" w:rsidRPr="00A85829" w14:paraId="1F244F06" w14:textId="77777777" w:rsidTr="00A85829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EE5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8CB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89B9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42FE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DA5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85829" w:rsidRPr="00A85829" w14:paraId="265C9DCF" w14:textId="77777777" w:rsidTr="00A85829">
        <w:trPr>
          <w:trHeight w:val="495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ADB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</w:tr>
      <w:tr w:rsidR="00A85829" w:rsidRPr="00A85829" w14:paraId="1C3A7604" w14:textId="77777777" w:rsidTr="00A85829">
        <w:trPr>
          <w:trHeight w:val="450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767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.1՚ ՊԵՏԱԿԱՆ ՄԱՐՄՆԻ ԳԾՈՎ ԱՐԴՅՈՒՆՔԱՅԻՆ (ԿԱՏԱՐՈՂԱԿԱՆ) ՑՈՒՑԱՆԻՇՆԵՐԸ</w:t>
            </w:r>
          </w:p>
        </w:tc>
      </w:tr>
      <w:tr w:rsidR="00A85829" w:rsidRPr="00A85829" w14:paraId="49B100F2" w14:textId="77777777" w:rsidTr="00A85829">
        <w:trPr>
          <w:trHeight w:val="42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4B00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6C8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85829" w:rsidRPr="00A85829" w14:paraId="7F7C574B" w14:textId="77777777" w:rsidTr="00A85829">
        <w:trPr>
          <w:trHeight w:val="3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909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2EE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</w:tr>
      <w:tr w:rsidR="00A85829" w:rsidRPr="00A85829" w14:paraId="5A4E4017" w14:textId="77777777" w:rsidTr="00A85829">
        <w:trPr>
          <w:trHeight w:val="53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B98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A85829" w:rsidRPr="00A85829" w14:paraId="4B539CE9" w14:textId="77777777" w:rsidTr="00A85829">
        <w:trPr>
          <w:trHeight w:val="12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DA57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0E041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7EF49" w14:textId="77777777" w:rsidR="00A85829" w:rsidRPr="00A85829" w:rsidRDefault="00A85829" w:rsidP="00D72CF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85829" w:rsidRPr="00A85829" w14:paraId="1F76A1BD" w14:textId="77777777" w:rsidTr="00A85829">
        <w:trPr>
          <w:trHeight w:val="3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764D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8AC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4D2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E99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A85829" w:rsidRPr="00A85829" w14:paraId="67BBF367" w14:textId="77777777" w:rsidTr="00A85829">
        <w:trPr>
          <w:trHeight w:val="5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7A54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6C69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880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FD3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AA01DB4" w14:textId="77777777" w:rsidTr="00A85829">
        <w:trPr>
          <w:trHeight w:val="9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5A7A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D4D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րզայի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քայքայ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շ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ոխարինու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894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C28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F64293A" w14:textId="77777777" w:rsidTr="00A85829">
        <w:trPr>
          <w:trHeight w:val="69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084EB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EEE1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0D4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ED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7326E3EA" w14:textId="77777777" w:rsidTr="00A85829">
        <w:trPr>
          <w:trHeight w:val="33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E95F8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DB2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038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7484D467" w14:textId="77777777" w:rsidTr="00A85829">
        <w:trPr>
          <w:trHeight w:val="33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28477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ախագծ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7D5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E9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A85829" w:rsidRPr="00A85829" w14:paraId="7FBFD19D" w14:textId="77777777" w:rsidTr="00A85829">
        <w:trPr>
          <w:trHeight w:val="33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7C8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D3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073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A85829" w:rsidRPr="00A85829" w14:paraId="564B196D" w14:textId="77777777" w:rsidTr="00A85829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69D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8BC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5B0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7C7B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3940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85829" w:rsidRPr="00A85829" w14:paraId="66337B1D" w14:textId="77777777" w:rsidTr="00A85829">
        <w:trPr>
          <w:trHeight w:val="127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B47E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1886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AFFC9" w14:textId="77777777" w:rsidR="00A85829" w:rsidRPr="00A85829" w:rsidRDefault="00A85829" w:rsidP="00D72CF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D72CF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D72C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85829" w:rsidRPr="00A85829" w14:paraId="16909991" w14:textId="77777777" w:rsidTr="00A85829">
        <w:trPr>
          <w:trHeight w:val="3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6F11C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966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3E4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D0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A85829" w:rsidRPr="00A85829" w14:paraId="28B91C77" w14:textId="77777777" w:rsidTr="00A85829">
        <w:trPr>
          <w:trHeight w:val="5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FFD3B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AB0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սահ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42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359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795E3011" w14:textId="77777777" w:rsidTr="00A85829">
        <w:trPr>
          <w:trHeight w:val="53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5BE5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24B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BE2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54B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0486295" w14:textId="77777777" w:rsidTr="00A85829">
        <w:trPr>
          <w:trHeight w:val="6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66E381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91EB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E35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81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507BE000" w14:textId="77777777" w:rsidTr="00A85829">
        <w:trPr>
          <w:trHeight w:val="9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AE93C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թյուն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8D58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E0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D7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25D255A2" w14:textId="77777777" w:rsidTr="00A85829">
        <w:trPr>
          <w:trHeight w:val="33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D400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40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69D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3CB455A9" w14:textId="77777777" w:rsidTr="00A85829">
        <w:trPr>
          <w:trHeight w:val="39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BDBDB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ալ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1648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B0F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79F7E1B3" w14:textId="77777777" w:rsidTr="00A85829">
        <w:trPr>
          <w:trHeight w:val="39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70DE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5F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E92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A85829" w:rsidRPr="00A85829" w14:paraId="6D28E749" w14:textId="77777777" w:rsidTr="00A85829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87FD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C769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BA18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1857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917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85829" w:rsidRPr="00A85829" w14:paraId="198744FD" w14:textId="77777777" w:rsidTr="00A85829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BFE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A9D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30B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D2FC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01D6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56E5401" w14:textId="77777777" w:rsidR="00A85829" w:rsidRPr="00B16FF5" w:rsidRDefault="00A85829" w:rsidP="00A85829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499B01D" w14:textId="77777777" w:rsidR="00A85829" w:rsidRDefault="00A85829" w:rsidP="00A8582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70604DA" w14:textId="2E6E1A91" w:rsidR="00A85829" w:rsidRDefault="00A85829" w:rsidP="004F7BB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           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5B8F4219" w14:textId="4D66691C" w:rsidR="00FE59BA" w:rsidRDefault="00FE59BA" w:rsidP="004F7BB7">
      <w:pPr>
        <w:pStyle w:val="mechtex"/>
        <w:ind w:firstLine="720"/>
        <w:jc w:val="left"/>
        <w:rPr>
          <w:rFonts w:ascii="GHEA Mariam" w:hAnsi="GHEA Mariam" w:cs="Sylfaen"/>
        </w:rPr>
      </w:pPr>
    </w:p>
    <w:p w14:paraId="6CDB4264" w14:textId="328EF3C2" w:rsidR="00FE59BA" w:rsidRDefault="00FE59BA" w:rsidP="004F7BB7">
      <w:pPr>
        <w:pStyle w:val="mechtex"/>
        <w:ind w:firstLine="720"/>
        <w:jc w:val="left"/>
        <w:rPr>
          <w:rFonts w:ascii="GHEA Mariam" w:hAnsi="GHEA Mariam" w:cs="Sylfaen"/>
        </w:rPr>
      </w:pPr>
    </w:p>
    <w:p w14:paraId="081D92F6" w14:textId="77777777" w:rsidR="00FE59BA" w:rsidRPr="00FE59BA" w:rsidRDefault="00FE59BA" w:rsidP="004F7BB7">
      <w:pPr>
        <w:pStyle w:val="mechtex"/>
        <w:ind w:firstLine="720"/>
        <w:jc w:val="left"/>
        <w:rPr>
          <w:rFonts w:ascii="Arial" w:hAnsi="Arial" w:cs="Arial"/>
          <w:lang w:val="hy-AM"/>
        </w:rPr>
      </w:pPr>
      <w:bookmarkStart w:id="0" w:name="_GoBack"/>
      <w:bookmarkEnd w:id="0"/>
    </w:p>
    <w:sectPr w:rsidR="00FE59BA" w:rsidRPr="00FE59BA" w:rsidSect="005872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DC2E" w14:textId="77777777" w:rsidR="00D85DF9" w:rsidRDefault="00D85DF9">
      <w:r>
        <w:separator/>
      </w:r>
    </w:p>
  </w:endnote>
  <w:endnote w:type="continuationSeparator" w:id="0">
    <w:p w14:paraId="216DFD8C" w14:textId="77777777" w:rsidR="00D85DF9" w:rsidRDefault="00D8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493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FCD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923" w14:textId="77777777" w:rsidR="00144A51" w:rsidRPr="005872DF" w:rsidRDefault="00087E65" w:rsidP="005872D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57288">
      <w:rPr>
        <w:noProof/>
      </w:rPr>
      <w:t>voroshumNr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05A8" w14:textId="77777777" w:rsidR="00D85DF9" w:rsidRDefault="00D85DF9">
      <w:r>
        <w:separator/>
      </w:r>
    </w:p>
  </w:footnote>
  <w:footnote w:type="continuationSeparator" w:id="0">
    <w:p w14:paraId="1641FEAC" w14:textId="77777777" w:rsidR="00D85DF9" w:rsidRDefault="00D8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832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3780" w14:textId="77777777" w:rsidR="00144A51" w:rsidRDefault="0014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7BA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C47E6" w14:textId="77777777" w:rsidR="00144A51" w:rsidRDefault="00144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8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5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87E65"/>
    <w:rsid w:val="00090989"/>
    <w:rsid w:val="0009105C"/>
    <w:rsid w:val="00091214"/>
    <w:rsid w:val="00091990"/>
    <w:rsid w:val="00091B67"/>
    <w:rsid w:val="00091EEA"/>
    <w:rsid w:val="00092634"/>
    <w:rsid w:val="00092741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A27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A5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28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BB7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DF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6B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4FA4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E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829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5E9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7F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211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CFF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5DF9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78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4B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ED9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090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9BA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022AE"/>
  <w15:chartTrackingRefBased/>
  <w15:docId w15:val="{6CC79A26-2165-4374-915C-1658616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E227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rsid w:val="00E2278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85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829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734FA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ED30-097D-400E-8E99-A93D3EC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28513/oneclick/1230.docx?token=579e7a2325bcbd1545a2955b9e3e38ad</cp:keywords>
  <dc:description/>
  <cp:lastModifiedBy>Arpine Khachatryan</cp:lastModifiedBy>
  <cp:revision>10</cp:revision>
  <cp:lastPrinted>2020-07-23T07:12:00Z</cp:lastPrinted>
  <dcterms:created xsi:type="dcterms:W3CDTF">2020-07-24T07:38:00Z</dcterms:created>
  <dcterms:modified xsi:type="dcterms:W3CDTF">2020-07-24T10:15:00Z</dcterms:modified>
</cp:coreProperties>
</file>